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341" w:rsidRPr="00F93B42" w:rsidRDefault="000B3341" w:rsidP="000B3341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F93B42">
        <w:rPr>
          <w:rFonts w:ascii="標楷體" w:eastAsia="標楷體" w:hAnsi="標楷體" w:hint="eastAsia"/>
          <w:b/>
          <w:sz w:val="28"/>
          <w:szCs w:val="28"/>
        </w:rPr>
        <w:t>嘉義縣</w:t>
      </w:r>
      <w:r w:rsidR="00F93B42" w:rsidRPr="00F93B42">
        <w:rPr>
          <w:rFonts w:ascii="標楷體" w:eastAsia="標楷體" w:hAnsi="標楷體" w:hint="eastAsia"/>
          <w:b/>
          <w:sz w:val="28"/>
          <w:szCs w:val="28"/>
        </w:rPr>
        <w:t>頂六</w:t>
      </w:r>
      <w:r w:rsidRPr="00F93B42">
        <w:rPr>
          <w:rFonts w:ascii="標楷體" w:eastAsia="標楷體" w:hAnsi="標楷體" w:hint="eastAsia"/>
          <w:b/>
          <w:sz w:val="28"/>
          <w:szCs w:val="28"/>
        </w:rPr>
        <w:t>國民</w:t>
      </w:r>
      <w:r w:rsidR="00F93B42" w:rsidRPr="00F93B42">
        <w:rPr>
          <w:rFonts w:ascii="標楷體" w:eastAsia="標楷體" w:hAnsi="標楷體" w:hint="eastAsia"/>
          <w:b/>
          <w:sz w:val="28"/>
          <w:szCs w:val="28"/>
        </w:rPr>
        <w:t>小</w:t>
      </w:r>
      <w:r w:rsidRPr="00F93B42">
        <w:rPr>
          <w:rFonts w:ascii="標楷體" w:eastAsia="標楷體" w:hAnsi="標楷體" w:hint="eastAsia"/>
          <w:b/>
          <w:sz w:val="28"/>
          <w:szCs w:val="28"/>
        </w:rPr>
        <w:t>學</w:t>
      </w:r>
    </w:p>
    <w:p w:rsidR="000B3341" w:rsidRPr="000B3341" w:rsidRDefault="000B3341" w:rsidP="000B3341">
      <w:pPr>
        <w:jc w:val="center"/>
        <w:rPr>
          <w:rFonts w:ascii="標楷體" w:eastAsia="標楷體" w:hAnsi="標楷體"/>
          <w:b/>
          <w:sz w:val="28"/>
          <w:szCs w:val="28"/>
          <w:u w:val="single"/>
        </w:rPr>
      </w:pPr>
      <w:r w:rsidRPr="000B3341">
        <w:rPr>
          <w:rFonts w:ascii="標楷體" w:eastAsia="標楷體" w:hAnsi="標楷體" w:hint="eastAsia"/>
          <w:b/>
          <w:sz w:val="28"/>
          <w:szCs w:val="28"/>
        </w:rPr>
        <w:t>110</w:t>
      </w:r>
      <w:proofErr w:type="gramStart"/>
      <w:r w:rsidRPr="000B3341">
        <w:rPr>
          <w:rFonts w:ascii="標楷體" w:eastAsia="標楷體" w:hAnsi="標楷體" w:hint="eastAsia"/>
          <w:b/>
          <w:sz w:val="28"/>
          <w:szCs w:val="28"/>
        </w:rPr>
        <w:t>學年度雙語</w:t>
      </w:r>
      <w:proofErr w:type="gramEnd"/>
      <w:r w:rsidRPr="000B3341">
        <w:rPr>
          <w:rFonts w:ascii="標楷體" w:eastAsia="標楷體" w:hAnsi="標楷體" w:hint="eastAsia"/>
          <w:b/>
          <w:sz w:val="28"/>
          <w:szCs w:val="28"/>
        </w:rPr>
        <w:t>國家政策</w:t>
      </w:r>
      <w:proofErr w:type="gramStart"/>
      <w:r w:rsidRPr="000B3341">
        <w:rPr>
          <w:rFonts w:ascii="標楷體" w:eastAsia="標楷體" w:hAnsi="標楷體" w:hint="eastAsia"/>
          <w:b/>
          <w:sz w:val="28"/>
          <w:szCs w:val="28"/>
        </w:rPr>
        <w:t>－口</w:t>
      </w:r>
      <w:proofErr w:type="gramEnd"/>
      <w:r w:rsidRPr="000B3341">
        <w:rPr>
          <w:rFonts w:ascii="標楷體" w:eastAsia="標楷體" w:hAnsi="標楷體" w:hint="eastAsia"/>
          <w:b/>
          <w:sz w:val="28"/>
          <w:szCs w:val="28"/>
        </w:rPr>
        <w:t>說英語展能樂學計畫</w:t>
      </w:r>
    </w:p>
    <w:p w:rsidR="000B3341" w:rsidRPr="000B3341" w:rsidRDefault="000B3341" w:rsidP="000B3341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0B3341">
        <w:rPr>
          <w:rFonts w:ascii="標楷體" w:eastAsia="標楷體" w:hAnsi="標楷體" w:hint="eastAsia"/>
          <w:b/>
          <w:sz w:val="28"/>
          <w:szCs w:val="28"/>
        </w:rPr>
        <w:t>子計畫2-1：國民中小學英語日活動成果報告表</w:t>
      </w:r>
    </w:p>
    <w:tbl>
      <w:tblPr>
        <w:tblStyle w:val="a3"/>
        <w:tblW w:w="9498" w:type="dxa"/>
        <w:tblInd w:w="-431" w:type="dxa"/>
        <w:tblLook w:val="04A0" w:firstRow="1" w:lastRow="0" w:firstColumn="1" w:lastColumn="0" w:noHBand="0" w:noVBand="1"/>
      </w:tblPr>
      <w:tblGrid>
        <w:gridCol w:w="1750"/>
        <w:gridCol w:w="3010"/>
        <w:gridCol w:w="286"/>
        <w:gridCol w:w="1408"/>
        <w:gridCol w:w="3276"/>
      </w:tblGrid>
      <w:tr w:rsidR="00FB69E0" w:rsidRPr="000B3341" w:rsidTr="000B3341">
        <w:tc>
          <w:tcPr>
            <w:tcW w:w="1702" w:type="dxa"/>
          </w:tcPr>
          <w:p w:rsidR="000B3341" w:rsidRPr="000B3341" w:rsidRDefault="000B334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3402" w:type="dxa"/>
            <w:gridSpan w:val="2"/>
          </w:tcPr>
          <w:p w:rsidR="00E55111" w:rsidRPr="000B3341" w:rsidRDefault="00E55111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語大進擊</w:t>
            </w:r>
          </w:p>
        </w:tc>
        <w:tc>
          <w:tcPr>
            <w:tcW w:w="1418" w:type="dxa"/>
          </w:tcPr>
          <w:p w:rsidR="000B3341" w:rsidRPr="000B3341" w:rsidRDefault="000B334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辦理日期</w:t>
            </w:r>
          </w:p>
        </w:tc>
        <w:tc>
          <w:tcPr>
            <w:tcW w:w="2976" w:type="dxa"/>
          </w:tcPr>
          <w:p w:rsidR="000B3341" w:rsidRPr="000B3341" w:rsidRDefault="0016425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.12.23</w:t>
            </w:r>
          </w:p>
        </w:tc>
      </w:tr>
      <w:tr w:rsidR="00FB69E0" w:rsidRPr="000B3341" w:rsidTr="000B3341">
        <w:tc>
          <w:tcPr>
            <w:tcW w:w="1702" w:type="dxa"/>
          </w:tcPr>
          <w:p w:rsidR="000B3341" w:rsidRPr="000B3341" w:rsidRDefault="000B334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辦理地點</w:t>
            </w:r>
          </w:p>
        </w:tc>
        <w:tc>
          <w:tcPr>
            <w:tcW w:w="3402" w:type="dxa"/>
            <w:gridSpan w:val="2"/>
          </w:tcPr>
          <w:p w:rsidR="000B3341" w:rsidRPr="000B3341" w:rsidRDefault="0076402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室及活動中心</w:t>
            </w:r>
          </w:p>
        </w:tc>
        <w:tc>
          <w:tcPr>
            <w:tcW w:w="1418" w:type="dxa"/>
          </w:tcPr>
          <w:p w:rsidR="000B3341" w:rsidRPr="000B3341" w:rsidRDefault="000B334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參加人數</w:t>
            </w:r>
          </w:p>
        </w:tc>
        <w:tc>
          <w:tcPr>
            <w:tcW w:w="2976" w:type="dxa"/>
          </w:tcPr>
          <w:p w:rsidR="000B3341" w:rsidRPr="000B3341" w:rsidRDefault="00A979B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="00764028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AB6479" w:rsidRPr="000B3341" w:rsidTr="00F27136">
        <w:trPr>
          <w:trHeight w:val="2465"/>
        </w:trPr>
        <w:tc>
          <w:tcPr>
            <w:tcW w:w="1702" w:type="dxa"/>
            <w:vAlign w:val="center"/>
          </w:tcPr>
          <w:p w:rsidR="000B3341" w:rsidRPr="000B3341" w:rsidRDefault="000B3341" w:rsidP="000B334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成果摘要-活動內容介紹及特色說明</w:t>
            </w:r>
          </w:p>
          <w:p w:rsidR="000B3341" w:rsidRPr="000B3341" w:rsidRDefault="000B3341" w:rsidP="000B334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列點說明</w:t>
            </w:r>
            <w:proofErr w:type="gramEnd"/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796" w:type="dxa"/>
            <w:gridSpan w:val="4"/>
          </w:tcPr>
          <w:p w:rsidR="00D94765" w:rsidRPr="00D94765" w:rsidRDefault="00180C27" w:rsidP="00D94765">
            <w:pPr>
              <w:pStyle w:val="a5"/>
              <w:numPr>
                <w:ilvl w:val="0"/>
                <w:numId w:val="3"/>
              </w:numPr>
              <w:ind w:leftChars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83EF8">
              <w:rPr>
                <w:rFonts w:ascii="標楷體" w:eastAsia="標楷體" w:hAnsi="標楷體" w:hint="eastAsia"/>
                <w:sz w:val="28"/>
                <w:szCs w:val="28"/>
              </w:rPr>
              <w:t>低年級</w:t>
            </w:r>
            <w:proofErr w:type="gramStart"/>
            <w:r w:rsidRPr="00083EF8">
              <w:rPr>
                <w:rFonts w:ascii="標楷體" w:eastAsia="標楷體" w:hAnsi="標楷體" w:hint="eastAsia"/>
                <w:sz w:val="28"/>
                <w:szCs w:val="28"/>
              </w:rPr>
              <w:t>英語桌遊</w:t>
            </w:r>
            <w:r w:rsidR="004C5326" w:rsidRPr="00083EF8">
              <w:rPr>
                <w:rFonts w:ascii="標楷體" w:eastAsia="標楷體" w:hAnsi="標楷體" w:hint="eastAsia"/>
                <w:sz w:val="28"/>
                <w:szCs w:val="28"/>
              </w:rPr>
              <w:t>教學</w:t>
            </w:r>
            <w:proofErr w:type="gramEnd"/>
            <w:r w:rsidR="00083EF8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083EF8" w:rsidRPr="00083EF8">
              <w:rPr>
                <w:rFonts w:ascii="標楷體" w:eastAsia="標楷體" w:hAnsi="標楷體" w:hint="eastAsia"/>
                <w:sz w:val="28"/>
                <w:szCs w:val="28"/>
              </w:rPr>
              <w:t>外籍教師</w:t>
            </w:r>
            <w:r w:rsidR="00083EF8">
              <w:rPr>
                <w:rFonts w:ascii="標楷體" w:eastAsia="標楷體" w:hAnsi="標楷體" w:hint="eastAsia"/>
                <w:sz w:val="28"/>
                <w:szCs w:val="28"/>
              </w:rPr>
              <w:t>將</w:t>
            </w:r>
            <w:r w:rsidR="00083EF8" w:rsidRPr="00083EF8">
              <w:rPr>
                <w:rFonts w:ascii="標楷體" w:eastAsia="標楷體" w:hAnsi="標楷體" w:hint="eastAsia"/>
                <w:sz w:val="28"/>
                <w:szCs w:val="28"/>
              </w:rPr>
              <w:t>課堂中</w:t>
            </w:r>
            <w:r w:rsidR="00083EF8">
              <w:rPr>
                <w:rFonts w:ascii="標楷體" w:eastAsia="標楷體" w:hAnsi="標楷體" w:hint="eastAsia"/>
                <w:sz w:val="28"/>
                <w:szCs w:val="28"/>
              </w:rPr>
              <w:t>所學</w:t>
            </w:r>
            <w:proofErr w:type="gramStart"/>
            <w:r w:rsidR="00083EF8" w:rsidRPr="00083EF8">
              <w:rPr>
                <w:rFonts w:ascii="標楷體" w:eastAsia="標楷體" w:hAnsi="標楷體" w:hint="eastAsia"/>
                <w:sz w:val="28"/>
                <w:szCs w:val="28"/>
              </w:rPr>
              <w:t>融入</w:t>
            </w:r>
            <w:r w:rsidR="00083EF8">
              <w:rPr>
                <w:rFonts w:ascii="標楷體" w:eastAsia="標楷體" w:hAnsi="標楷體" w:hint="eastAsia"/>
                <w:sz w:val="28"/>
                <w:szCs w:val="28"/>
              </w:rPr>
              <w:t>桌遊</w:t>
            </w:r>
            <w:proofErr w:type="gramEnd"/>
            <w:r w:rsidR="00083EF8">
              <w:rPr>
                <w:rFonts w:ascii="標楷體" w:eastAsia="標楷體" w:hAnsi="標楷體" w:hint="eastAsia"/>
                <w:sz w:val="28"/>
                <w:szCs w:val="28"/>
              </w:rPr>
              <w:t>，除了有複習效果之外，更能加深學生學習的印象，增加</w:t>
            </w:r>
            <w:r w:rsidR="002909DB">
              <w:rPr>
                <w:rFonts w:ascii="標楷體" w:eastAsia="標楷體" w:hAnsi="標楷體" w:hint="eastAsia"/>
                <w:sz w:val="28"/>
                <w:szCs w:val="28"/>
              </w:rPr>
              <w:t>初學者</w:t>
            </w:r>
            <w:r w:rsidR="00083EF8">
              <w:rPr>
                <w:rFonts w:ascii="標楷體" w:eastAsia="標楷體" w:hAnsi="標楷體" w:hint="eastAsia"/>
                <w:sz w:val="28"/>
                <w:szCs w:val="28"/>
              </w:rPr>
              <w:t>學習英語的樂趣</w:t>
            </w:r>
            <w:r w:rsidR="002909D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D94765">
              <w:rPr>
                <w:rFonts w:ascii="標楷體" w:eastAsia="標楷體" w:hAnsi="標楷體" w:hint="eastAsia"/>
                <w:sz w:val="28"/>
                <w:szCs w:val="28"/>
              </w:rPr>
              <w:t>此為</w:t>
            </w:r>
            <w:r w:rsidR="00D94765" w:rsidRPr="00D94765">
              <w:rPr>
                <w:rFonts w:ascii="標楷體" w:eastAsia="標楷體" w:hAnsi="標楷體" w:hint="eastAsia"/>
                <w:sz w:val="28"/>
                <w:szCs w:val="28"/>
              </w:rPr>
              <w:t>本校校訂課程之教學內容。</w:t>
            </w:r>
          </w:p>
          <w:p w:rsidR="00764028" w:rsidRDefault="00764028" w:rsidP="00313633">
            <w:pPr>
              <w:ind w:left="269" w:hangingChars="96" w:hanging="269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083EF8">
              <w:rPr>
                <w:rFonts w:ascii="標楷體" w:eastAsia="標楷體" w:hAnsi="標楷體" w:hint="eastAsia"/>
                <w:sz w:val="28"/>
                <w:szCs w:val="28"/>
              </w:rPr>
              <w:t>中、高年級</w:t>
            </w:r>
            <w:r w:rsidR="00361CC6">
              <w:rPr>
                <w:rFonts w:ascii="標楷體" w:eastAsia="標楷體" w:hAnsi="標楷體" w:hint="eastAsia"/>
                <w:sz w:val="28"/>
                <w:szCs w:val="28"/>
              </w:rPr>
              <w:t>聖誕節活動</w:t>
            </w:r>
            <w:r w:rsidR="00083EF8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proofErr w:type="gramStart"/>
            <w:r w:rsidR="00083EF8">
              <w:rPr>
                <w:rFonts w:ascii="標楷體" w:eastAsia="標楷體" w:hAnsi="標楷體" w:hint="eastAsia"/>
                <w:sz w:val="28"/>
                <w:szCs w:val="28"/>
              </w:rPr>
              <w:t>外師配合</w:t>
            </w:r>
            <w:proofErr w:type="gramEnd"/>
            <w:r w:rsidR="00083EF8">
              <w:rPr>
                <w:rFonts w:ascii="標楷體" w:eastAsia="標楷體" w:hAnsi="標楷體" w:hint="eastAsia"/>
                <w:sz w:val="28"/>
                <w:szCs w:val="28"/>
              </w:rPr>
              <w:t>節慶</w:t>
            </w:r>
            <w:r w:rsidR="001F3488">
              <w:rPr>
                <w:rFonts w:ascii="標楷體" w:eastAsia="標楷體" w:hAnsi="標楷體" w:hint="eastAsia"/>
                <w:sz w:val="28"/>
                <w:szCs w:val="28"/>
              </w:rPr>
              <w:t>扮演聖誕老人，</w:t>
            </w:r>
            <w:proofErr w:type="gramStart"/>
            <w:r w:rsidR="001F3488">
              <w:rPr>
                <w:rFonts w:ascii="標楷體" w:eastAsia="標楷體" w:hAnsi="標楷體" w:hint="eastAsia"/>
                <w:sz w:val="28"/>
                <w:szCs w:val="28"/>
              </w:rPr>
              <w:t>教唱</w:t>
            </w:r>
            <w:proofErr w:type="gramEnd"/>
            <w:r w:rsidR="001F3488">
              <w:rPr>
                <w:rFonts w:ascii="標楷體" w:eastAsia="標楷體" w:hAnsi="標楷體" w:hint="eastAsia"/>
                <w:sz w:val="28"/>
                <w:szCs w:val="28"/>
              </w:rPr>
              <w:t>流 行的聖誕歌曲，表現優異的同學，更可以拿到聖誕老人的禮物喔!</w:t>
            </w:r>
          </w:p>
          <w:p w:rsidR="000B3341" w:rsidRPr="00313633" w:rsidRDefault="00764028" w:rsidP="00313633">
            <w:pPr>
              <w:ind w:left="269" w:hangingChars="96" w:hanging="269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AA0826">
              <w:rPr>
                <w:rFonts w:ascii="標楷體" w:eastAsia="標楷體" w:hAnsi="標楷體" w:hint="eastAsia"/>
                <w:sz w:val="28"/>
                <w:szCs w:val="28"/>
              </w:rPr>
              <w:t>英語話劇表演</w:t>
            </w:r>
            <w:r w:rsidR="001F3488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313633">
              <w:rPr>
                <w:rFonts w:ascii="標楷體" w:eastAsia="標楷體" w:hAnsi="標楷體" w:hint="eastAsia"/>
                <w:sz w:val="28"/>
                <w:szCs w:val="28"/>
              </w:rPr>
              <w:t>配合</w:t>
            </w:r>
            <w:r w:rsidR="00313633" w:rsidRPr="00313633">
              <w:rPr>
                <w:rFonts w:ascii="標楷體" w:eastAsia="標楷體" w:hAnsi="標楷體" w:hint="eastAsia"/>
                <w:sz w:val="28"/>
                <w:szCs w:val="28"/>
              </w:rPr>
              <w:t>中埔鄉公所協助鄉內各國民中小學聘請</w:t>
            </w:r>
            <w:proofErr w:type="gramStart"/>
            <w:r w:rsidR="00313633" w:rsidRPr="00313633">
              <w:rPr>
                <w:rFonts w:ascii="標楷體" w:eastAsia="標楷體" w:hAnsi="標楷體" w:hint="eastAsia"/>
                <w:sz w:val="28"/>
                <w:szCs w:val="28"/>
              </w:rPr>
              <w:t>英語外師教學</w:t>
            </w:r>
            <w:proofErr w:type="gramEnd"/>
            <w:r w:rsidR="00313633" w:rsidRPr="00313633"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  <w:r w:rsidR="00313633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313633" w:rsidRPr="00313633">
              <w:rPr>
                <w:rFonts w:ascii="標楷體" w:eastAsia="標楷體" w:hAnsi="標楷體" w:hint="eastAsia"/>
                <w:sz w:val="28"/>
                <w:szCs w:val="28"/>
              </w:rPr>
              <w:t>「深耕英語力、中埔接國際」聯合成果展演</w:t>
            </w:r>
            <w:r w:rsidR="00313633">
              <w:rPr>
                <w:rFonts w:ascii="標楷體" w:eastAsia="標楷體" w:hAnsi="標楷體" w:hint="eastAsia"/>
                <w:sz w:val="28"/>
                <w:szCs w:val="28"/>
              </w:rPr>
              <w:t>，學生英語話劇</w:t>
            </w:r>
            <w:r w:rsidR="00313633" w:rsidRPr="00313633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313633">
              <w:rPr>
                <w:rFonts w:ascii="標楷體" w:eastAsia="標楷體" w:hAnsi="標楷體"/>
                <w:sz w:val="28"/>
                <w:szCs w:val="28"/>
              </w:rPr>
              <w:t>The</w:t>
            </w:r>
            <w:r w:rsidR="00313633">
              <w:rPr>
                <w:rFonts w:ascii="標楷體" w:eastAsia="標楷體" w:hAnsi="標楷體" w:hint="eastAsia"/>
                <w:sz w:val="28"/>
                <w:szCs w:val="28"/>
              </w:rPr>
              <w:t xml:space="preserve"> Three Billy Goats Gruff</w:t>
            </w:r>
            <w:r w:rsidR="00313633" w:rsidRPr="00313633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313633">
              <w:rPr>
                <w:rFonts w:ascii="標楷體" w:eastAsia="標楷體" w:hAnsi="標楷體" w:hint="eastAsia"/>
                <w:sz w:val="28"/>
                <w:szCs w:val="28"/>
              </w:rPr>
              <w:t>於社團時間表演給全校師生觀賞，獲得師長一致好評!</w:t>
            </w:r>
          </w:p>
        </w:tc>
      </w:tr>
      <w:tr w:rsidR="00AB6479" w:rsidRPr="000B3341" w:rsidTr="00F27136">
        <w:trPr>
          <w:trHeight w:val="1175"/>
        </w:trPr>
        <w:tc>
          <w:tcPr>
            <w:tcW w:w="1702" w:type="dxa"/>
            <w:vAlign w:val="center"/>
          </w:tcPr>
          <w:p w:rsidR="000B3341" w:rsidRPr="000B3341" w:rsidRDefault="000B3341" w:rsidP="000B334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檢討或建議事項</w:t>
            </w:r>
          </w:p>
        </w:tc>
        <w:tc>
          <w:tcPr>
            <w:tcW w:w="7796" w:type="dxa"/>
            <w:gridSpan w:val="4"/>
          </w:tcPr>
          <w:p w:rsidR="000B3341" w:rsidRPr="000B3341" w:rsidRDefault="00D9476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此次的全校英語日活動設定為年段活動，</w:t>
            </w:r>
            <w:r w:rsidR="00FE562D">
              <w:rPr>
                <w:rFonts w:ascii="標楷體" w:eastAsia="標楷體" w:hAnsi="標楷體" w:hint="eastAsia"/>
                <w:sz w:val="28"/>
                <w:szCs w:val="28"/>
              </w:rPr>
              <w:t>由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規劃時間較為短暫，未能有較統整性的一系列活動呈現，期許未來能於課程計畫中納入活動內容，除有較完整的教學內容外，對於學生學習也較具</w:t>
            </w:r>
            <w:r w:rsidR="00FE562D">
              <w:rPr>
                <w:rFonts w:ascii="標楷體" w:eastAsia="標楷體" w:hAnsi="標楷體" w:hint="eastAsia"/>
                <w:sz w:val="28"/>
                <w:szCs w:val="28"/>
              </w:rPr>
              <w:t>漸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性</w:t>
            </w:r>
            <w:r w:rsidR="00FE562D">
              <w:rPr>
                <w:rFonts w:ascii="標楷體" w:eastAsia="標楷體" w:hAnsi="標楷體" w:hint="eastAsia"/>
                <w:sz w:val="28"/>
                <w:szCs w:val="28"/>
              </w:rPr>
              <w:t>及系統性</w:t>
            </w:r>
            <w:r w:rsidR="002909D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FE562D">
              <w:rPr>
                <w:rFonts w:ascii="標楷體" w:eastAsia="標楷體" w:hAnsi="標楷體" w:hint="eastAsia"/>
                <w:sz w:val="28"/>
                <w:szCs w:val="28"/>
              </w:rPr>
              <w:t>亦才</w:t>
            </w:r>
            <w:r w:rsidR="002909DB">
              <w:rPr>
                <w:rFonts w:ascii="標楷體" w:eastAsia="標楷體" w:hAnsi="標楷體" w:hint="eastAsia"/>
                <w:sz w:val="28"/>
                <w:szCs w:val="28"/>
              </w:rPr>
              <w:t>有更</w:t>
            </w:r>
            <w:r w:rsidR="00FE562D">
              <w:rPr>
                <w:rFonts w:ascii="標楷體" w:eastAsia="標楷體" w:hAnsi="標楷體" w:hint="eastAsia"/>
                <w:sz w:val="28"/>
                <w:szCs w:val="28"/>
              </w:rPr>
              <w:t>佳</w:t>
            </w:r>
            <w:r w:rsidR="002909DB">
              <w:rPr>
                <w:rFonts w:ascii="標楷體" w:eastAsia="標楷體" w:hAnsi="標楷體" w:hint="eastAsia"/>
                <w:sz w:val="28"/>
                <w:szCs w:val="28"/>
              </w:rPr>
              <w:t>的學習效</w:t>
            </w:r>
            <w:bookmarkStart w:id="0" w:name="_GoBack"/>
            <w:bookmarkEnd w:id="0"/>
            <w:r w:rsidR="002909DB">
              <w:rPr>
                <w:rFonts w:ascii="標楷體" w:eastAsia="標楷體" w:hAnsi="標楷體" w:hint="eastAsia"/>
                <w:sz w:val="28"/>
                <w:szCs w:val="28"/>
              </w:rPr>
              <w:t>果。</w:t>
            </w:r>
          </w:p>
        </w:tc>
      </w:tr>
      <w:tr w:rsidR="00D308D4" w:rsidRPr="000B3341" w:rsidTr="006A327F">
        <w:trPr>
          <w:trHeight w:val="506"/>
        </w:trPr>
        <w:tc>
          <w:tcPr>
            <w:tcW w:w="9498" w:type="dxa"/>
            <w:gridSpan w:val="5"/>
          </w:tcPr>
          <w:p w:rsidR="006A327F" w:rsidRPr="000B3341" w:rsidRDefault="006A327F" w:rsidP="006A32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照片說明</w:t>
            </w:r>
          </w:p>
        </w:tc>
      </w:tr>
      <w:tr w:rsidR="00D308D4" w:rsidRPr="000B3341" w:rsidTr="00992B18">
        <w:trPr>
          <w:trHeight w:val="4016"/>
        </w:trPr>
        <w:tc>
          <w:tcPr>
            <w:tcW w:w="4749" w:type="dxa"/>
            <w:gridSpan w:val="2"/>
            <w:vAlign w:val="center"/>
          </w:tcPr>
          <w:p w:rsidR="006A327F" w:rsidRPr="006A327F" w:rsidRDefault="004F46E6" w:rsidP="006A327F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 wp14:anchorId="3D8EAFBC" wp14:editId="25F8904C">
                  <wp:extent cx="2727960" cy="2045149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INE_ALBUM_學校用_211230_37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047" cy="2057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9" w:type="dxa"/>
            <w:gridSpan w:val="3"/>
            <w:vAlign w:val="center"/>
          </w:tcPr>
          <w:p w:rsidR="006A327F" w:rsidRPr="006A327F" w:rsidRDefault="004F46E6" w:rsidP="006A327F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 wp14:anchorId="4F18BB21" wp14:editId="02CFB3A3">
                  <wp:extent cx="3019405" cy="1699097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NE_ALBUM_學校用_211230_3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151" cy="1708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8D4" w:rsidRPr="000B3341" w:rsidTr="006A327F">
        <w:trPr>
          <w:trHeight w:val="553"/>
        </w:trPr>
        <w:tc>
          <w:tcPr>
            <w:tcW w:w="4749" w:type="dxa"/>
            <w:gridSpan w:val="2"/>
            <w:vAlign w:val="center"/>
          </w:tcPr>
          <w:p w:rsidR="006A327F" w:rsidRPr="0090440E" w:rsidRDefault="004F46E6" w:rsidP="006A327F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注意看，注意聽，我是</w:t>
            </w:r>
            <w:r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</w:p>
        </w:tc>
        <w:tc>
          <w:tcPr>
            <w:tcW w:w="4749" w:type="dxa"/>
            <w:gridSpan w:val="3"/>
            <w:vAlign w:val="center"/>
          </w:tcPr>
          <w:p w:rsidR="006A327F" w:rsidRPr="006A327F" w:rsidRDefault="004F46E6" w:rsidP="006A327F">
            <w:pPr>
              <w:spacing w:line="3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記憶大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考驗</w:t>
            </w:r>
            <w:r w:rsidR="00E74C3C">
              <w:rPr>
                <w:rFonts w:ascii="標楷體" w:eastAsia="標楷體" w:hAnsi="標楷體" w:hint="eastAsia"/>
                <w:sz w:val="28"/>
                <w:szCs w:val="28"/>
              </w:rPr>
              <w:t>桌遊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FB1E22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展現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現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學現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的本能</w:t>
            </w:r>
          </w:p>
        </w:tc>
      </w:tr>
      <w:tr w:rsidR="00D308D4" w:rsidRPr="000B3341" w:rsidTr="006A327F">
        <w:trPr>
          <w:trHeight w:val="2261"/>
        </w:trPr>
        <w:tc>
          <w:tcPr>
            <w:tcW w:w="4749" w:type="dxa"/>
            <w:gridSpan w:val="2"/>
            <w:vAlign w:val="center"/>
          </w:tcPr>
          <w:p w:rsidR="006A327F" w:rsidRPr="006A327F" w:rsidRDefault="00D308D4" w:rsidP="006A327F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>
                  <wp:extent cx="2885873" cy="2164579"/>
                  <wp:effectExtent l="0" t="0" r="0" b="762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2021122310393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426" cy="217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9" w:type="dxa"/>
            <w:gridSpan w:val="3"/>
            <w:vAlign w:val="center"/>
          </w:tcPr>
          <w:p w:rsidR="006A327F" w:rsidRPr="006A327F" w:rsidRDefault="00FB69E0" w:rsidP="006A327F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>
                  <wp:extent cx="2822284" cy="2116882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2021122311110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36" cy="2122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8D4" w:rsidRPr="000B3341" w:rsidTr="00ED5BFC">
        <w:trPr>
          <w:trHeight w:val="506"/>
        </w:trPr>
        <w:tc>
          <w:tcPr>
            <w:tcW w:w="4749" w:type="dxa"/>
            <w:gridSpan w:val="2"/>
            <w:vAlign w:val="center"/>
          </w:tcPr>
          <w:p w:rsidR="006A327F" w:rsidRPr="004F46E6" w:rsidRDefault="004F46E6" w:rsidP="006A327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聖誕老公公</w:t>
            </w:r>
            <w:r w:rsidR="00036284">
              <w:rPr>
                <w:rFonts w:ascii="標楷體" w:eastAsia="標楷體" w:hAnsi="標楷體" w:hint="eastAsia"/>
                <w:sz w:val="28"/>
                <w:szCs w:val="28"/>
              </w:rPr>
              <w:t>教唱聖誕歌曲</w:t>
            </w:r>
          </w:p>
        </w:tc>
        <w:tc>
          <w:tcPr>
            <w:tcW w:w="4749" w:type="dxa"/>
            <w:gridSpan w:val="3"/>
            <w:vAlign w:val="center"/>
          </w:tcPr>
          <w:p w:rsidR="006A327F" w:rsidRPr="004F46E6" w:rsidRDefault="005A4B64" w:rsidP="006A327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遊戲融入英語教學</w:t>
            </w:r>
          </w:p>
        </w:tc>
      </w:tr>
      <w:tr w:rsidR="00D308D4" w:rsidRPr="000B3341" w:rsidTr="00B66B6E">
        <w:trPr>
          <w:trHeight w:val="2542"/>
        </w:trPr>
        <w:tc>
          <w:tcPr>
            <w:tcW w:w="4749" w:type="dxa"/>
            <w:gridSpan w:val="2"/>
            <w:vAlign w:val="center"/>
          </w:tcPr>
          <w:p w:rsidR="00562CBA" w:rsidRPr="006A327F" w:rsidRDefault="00D308D4" w:rsidP="00562CBA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>
                  <wp:extent cx="2852730" cy="2139720"/>
                  <wp:effectExtent l="0" t="0" r="508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662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863" cy="21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9" w:type="dxa"/>
            <w:gridSpan w:val="3"/>
            <w:vAlign w:val="center"/>
          </w:tcPr>
          <w:p w:rsidR="00562CBA" w:rsidRPr="006A327F" w:rsidRDefault="00D308D4" w:rsidP="00562CBA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>
                  <wp:extent cx="2844752" cy="2133735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663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203" cy="2134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8D4" w:rsidRPr="000B3341" w:rsidTr="00B66B6E">
        <w:trPr>
          <w:trHeight w:val="506"/>
        </w:trPr>
        <w:tc>
          <w:tcPr>
            <w:tcW w:w="4749" w:type="dxa"/>
            <w:gridSpan w:val="2"/>
            <w:vAlign w:val="center"/>
          </w:tcPr>
          <w:p w:rsidR="00562CBA" w:rsidRPr="00333694" w:rsidRDefault="007E693F" w:rsidP="00562CBA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結合戲劇</w:t>
            </w:r>
            <w:r w:rsidR="00C00272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E74C3C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英語</w:t>
            </w:r>
            <w:r w:rsidR="008720BE">
              <w:rPr>
                <w:rFonts w:ascii="標楷體" w:eastAsia="標楷體" w:hAnsi="標楷體" w:hint="eastAsia"/>
                <w:sz w:val="28"/>
                <w:szCs w:val="28"/>
              </w:rPr>
              <w:t>口語表達</w:t>
            </w:r>
            <w:r w:rsidR="00E74C3C">
              <w:rPr>
                <w:rFonts w:ascii="標楷體" w:eastAsia="標楷體" w:hAnsi="標楷體" w:hint="eastAsia"/>
                <w:sz w:val="28"/>
                <w:szCs w:val="28"/>
              </w:rPr>
              <w:t>合而為一</w:t>
            </w:r>
          </w:p>
        </w:tc>
        <w:tc>
          <w:tcPr>
            <w:tcW w:w="4749" w:type="dxa"/>
            <w:gridSpan w:val="3"/>
            <w:vAlign w:val="center"/>
          </w:tcPr>
          <w:p w:rsidR="00562CBA" w:rsidRPr="00C00272" w:rsidRDefault="00E74C3C" w:rsidP="00562CBA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語話劇表演，</w:t>
            </w:r>
            <w:r w:rsidR="00C00272">
              <w:rPr>
                <w:rFonts w:ascii="標楷體" w:eastAsia="標楷體" w:hAnsi="標楷體" w:hint="eastAsia"/>
                <w:sz w:val="28"/>
                <w:szCs w:val="28"/>
              </w:rPr>
              <w:t>生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活潑</w:t>
            </w:r>
          </w:p>
        </w:tc>
      </w:tr>
    </w:tbl>
    <w:p w:rsidR="001007F9" w:rsidRPr="00C00272" w:rsidRDefault="001007F9" w:rsidP="00361CC6">
      <w:pPr>
        <w:rPr>
          <w:rFonts w:ascii="標楷體" w:eastAsia="標楷體" w:hAnsi="標楷體"/>
        </w:rPr>
      </w:pPr>
    </w:p>
    <w:sectPr w:rsidR="001007F9" w:rsidRPr="00C0027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5A6577"/>
    <w:multiLevelType w:val="hybridMultilevel"/>
    <w:tmpl w:val="A9F0EE0C"/>
    <w:lvl w:ilvl="0" w:tplc="78888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B4740EB"/>
    <w:multiLevelType w:val="hybridMultilevel"/>
    <w:tmpl w:val="48DEEA98"/>
    <w:lvl w:ilvl="0" w:tplc="9FCA8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D307A4D"/>
    <w:multiLevelType w:val="hybridMultilevel"/>
    <w:tmpl w:val="7E34F8A8"/>
    <w:lvl w:ilvl="0" w:tplc="C89EC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341"/>
    <w:rsid w:val="00036284"/>
    <w:rsid w:val="00083EF8"/>
    <w:rsid w:val="000B3341"/>
    <w:rsid w:val="000E4876"/>
    <w:rsid w:val="001007F9"/>
    <w:rsid w:val="00162630"/>
    <w:rsid w:val="0016425E"/>
    <w:rsid w:val="00180C27"/>
    <w:rsid w:val="001C7E37"/>
    <w:rsid w:val="001F3488"/>
    <w:rsid w:val="00225FA6"/>
    <w:rsid w:val="002909DB"/>
    <w:rsid w:val="002D3D81"/>
    <w:rsid w:val="002E2836"/>
    <w:rsid w:val="00313633"/>
    <w:rsid w:val="00333694"/>
    <w:rsid w:val="00361CC6"/>
    <w:rsid w:val="003B635F"/>
    <w:rsid w:val="00404EE0"/>
    <w:rsid w:val="004C5326"/>
    <w:rsid w:val="004F46E6"/>
    <w:rsid w:val="00562958"/>
    <w:rsid w:val="00562CBA"/>
    <w:rsid w:val="005A4B64"/>
    <w:rsid w:val="006322BD"/>
    <w:rsid w:val="006A327F"/>
    <w:rsid w:val="00764028"/>
    <w:rsid w:val="007B296E"/>
    <w:rsid w:val="007D3420"/>
    <w:rsid w:val="007D77AF"/>
    <w:rsid w:val="007E693F"/>
    <w:rsid w:val="00843695"/>
    <w:rsid w:val="00865660"/>
    <w:rsid w:val="008720BE"/>
    <w:rsid w:val="0090440E"/>
    <w:rsid w:val="00992B18"/>
    <w:rsid w:val="009A3DCF"/>
    <w:rsid w:val="00A01A0B"/>
    <w:rsid w:val="00A03715"/>
    <w:rsid w:val="00A96577"/>
    <w:rsid w:val="00A979B3"/>
    <w:rsid w:val="00AA0826"/>
    <w:rsid w:val="00AB6479"/>
    <w:rsid w:val="00BA4392"/>
    <w:rsid w:val="00C00272"/>
    <w:rsid w:val="00CD432E"/>
    <w:rsid w:val="00D308D4"/>
    <w:rsid w:val="00D94765"/>
    <w:rsid w:val="00DA59BB"/>
    <w:rsid w:val="00E55111"/>
    <w:rsid w:val="00E74C3C"/>
    <w:rsid w:val="00EE6F8C"/>
    <w:rsid w:val="00F27136"/>
    <w:rsid w:val="00F93B42"/>
    <w:rsid w:val="00FB1E22"/>
    <w:rsid w:val="00FB69E0"/>
    <w:rsid w:val="00FE562D"/>
    <w:rsid w:val="00FF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79C3A"/>
  <w15:chartTrackingRefBased/>
  <w15:docId w15:val="{BA67CF95-4523-423F-B4B9-3D627E90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3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F46E6"/>
    <w:rPr>
      <w:color w:val="808080"/>
    </w:rPr>
  </w:style>
  <w:style w:type="paragraph" w:styleId="a5">
    <w:name w:val="List Paragraph"/>
    <w:basedOn w:val="a"/>
    <w:uiPriority w:val="34"/>
    <w:qFormat/>
    <w:rsid w:val="00083EF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96A6E-4F2E-4AB3-976D-B7316E0C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3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淑雅</dc:creator>
  <cp:keywords/>
  <dc:description/>
  <cp:lastModifiedBy>Administrator</cp:lastModifiedBy>
  <cp:revision>46</cp:revision>
  <dcterms:created xsi:type="dcterms:W3CDTF">2022-01-12T09:06:00Z</dcterms:created>
  <dcterms:modified xsi:type="dcterms:W3CDTF">2022-01-13T10:02:00Z</dcterms:modified>
</cp:coreProperties>
</file>